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E6A8D" w:rsidRDefault="009A4677" w:rsidP="009A467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A4677"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9A4677" w:rsidRPr="009A4677" w:rsidRDefault="009A4677" w:rsidP="009A467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ZÓR</w:t>
      </w:r>
    </w:p>
    <w:p w:rsidR="00EF68C6" w:rsidRDefault="00EF68C6" w:rsidP="00B91C1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4"/>
        <w:gridCol w:w="2266"/>
        <w:gridCol w:w="2946"/>
      </w:tblGrid>
      <w:tr w:rsidR="00B91C17" w:rsidRPr="001758CE" w:rsidTr="00EF68C6">
        <w:tc>
          <w:tcPr>
            <w:tcW w:w="5234" w:type="dxa"/>
            <w:shd w:val="clear" w:color="auto" w:fill="F2F2F2" w:themeFill="background1" w:themeFillShade="F2"/>
          </w:tcPr>
          <w:p w:rsidR="00B91C17" w:rsidRPr="00282DAE" w:rsidRDefault="00282DAE" w:rsidP="00B91C17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n</w:t>
            </w:r>
            <w:r w:rsidR="00B91C17" w:rsidRPr="00282DAE">
              <w:rPr>
                <w:rFonts w:ascii="Calibri" w:hAnsi="Calibri"/>
                <w:b/>
                <w:i/>
                <w:sz w:val="16"/>
                <w:szCs w:val="16"/>
              </w:rPr>
              <w:t>azwa punktu potwierdzająceg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B91C17" w:rsidRPr="00282DAE" w:rsidRDefault="00282DAE" w:rsidP="00B91C17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d</w:t>
            </w:r>
            <w:r w:rsidR="00B91C17" w:rsidRPr="00282DAE">
              <w:rPr>
                <w:rFonts w:ascii="Calibri" w:hAnsi="Calibri"/>
                <w:b/>
                <w:i/>
                <w:sz w:val="16"/>
                <w:szCs w:val="16"/>
              </w:rPr>
              <w:t>ata utworzenia wniosku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1C17" w:rsidRPr="00282DAE" w:rsidRDefault="00282DAE" w:rsidP="00EF68C6">
            <w:pPr>
              <w:rPr>
                <w:b/>
                <w:i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z</w:t>
            </w:r>
            <w:r w:rsidR="00B91C17" w:rsidRPr="00282DAE">
              <w:rPr>
                <w:rFonts w:ascii="Calibri" w:hAnsi="Calibri"/>
                <w:b/>
                <w:i/>
                <w:sz w:val="16"/>
                <w:szCs w:val="16"/>
              </w:rPr>
              <w:t>nak sprawy</w:t>
            </w:r>
            <w:r w:rsidR="00B91C17" w:rsidRPr="00282DAE">
              <w:rPr>
                <w:rFonts w:ascii="Calibri" w:hAnsi="Calibri"/>
                <w:b/>
                <w:i/>
                <w:iCs/>
                <w:sz w:val="16"/>
                <w:szCs w:val="16"/>
              </w:rPr>
              <w:t xml:space="preserve"> </w:t>
            </w:r>
            <w:r w:rsidR="00B91C17" w:rsidRPr="00282DAE">
              <w:rPr>
                <w:rFonts w:ascii="Calibri" w:hAnsi="Calibri"/>
                <w:b/>
                <w:i/>
                <w:sz w:val="16"/>
                <w:szCs w:val="16"/>
              </w:rPr>
              <w:t>nadany  w punkcie potwierdzającym</w:t>
            </w:r>
          </w:p>
        </w:tc>
      </w:tr>
      <w:tr w:rsidR="00EF68C6" w:rsidTr="00EF68C6">
        <w:trPr>
          <w:trHeight w:val="624"/>
        </w:trPr>
        <w:tc>
          <w:tcPr>
            <w:tcW w:w="5234" w:type="dxa"/>
            <w:shd w:val="clear" w:color="auto" w:fill="F2F2F2" w:themeFill="background1" w:themeFillShade="F2"/>
          </w:tcPr>
          <w:p w:rsidR="00EF68C6" w:rsidRDefault="00EF68C6" w:rsidP="002D7BFD">
            <w:pPr>
              <w:spacing w:after="160" w:line="259" w:lineRule="auto"/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F68C6" w:rsidRDefault="00EF68C6" w:rsidP="002D7BFD">
            <w:r w:rsidRPr="000C6FD7">
              <w:rPr>
                <w:rFonts w:ascii="Calibri" w:hAnsi="Calibri"/>
                <w:sz w:val="16"/>
                <w:szCs w:val="16"/>
              </w:rPr>
              <w:t>&lt;wypełnia system&gt;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8C6" w:rsidRDefault="00EF68C6" w:rsidP="002D7BFD">
            <w:r w:rsidRPr="000C6FD7">
              <w:rPr>
                <w:rFonts w:ascii="Calibri" w:hAnsi="Calibri"/>
                <w:sz w:val="16"/>
                <w:szCs w:val="16"/>
              </w:rPr>
              <w:t xml:space="preserve">&lt;wypełnia </w:t>
            </w:r>
            <w:r w:rsidRPr="00411402">
              <w:rPr>
                <w:rFonts w:ascii="Calibri" w:hAnsi="Calibri"/>
                <w:sz w:val="16"/>
                <w:szCs w:val="16"/>
              </w:rPr>
              <w:t xml:space="preserve">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0C6FD7">
              <w:rPr>
                <w:rFonts w:ascii="Calibri" w:hAnsi="Calibri"/>
                <w:sz w:val="16"/>
                <w:szCs w:val="16"/>
              </w:rPr>
              <w:t>&gt;</w:t>
            </w:r>
          </w:p>
        </w:tc>
      </w:tr>
    </w:tbl>
    <w:p w:rsidR="00B91C17" w:rsidRDefault="00B91C17" w:rsidP="00B91C17">
      <w:pPr>
        <w:spacing w:after="0"/>
      </w:pPr>
    </w:p>
    <w:p w:rsidR="00B91C17" w:rsidRPr="0048344D" w:rsidRDefault="00B91C17" w:rsidP="00B91C17">
      <w:pPr>
        <w:spacing w:after="0"/>
        <w:jc w:val="center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>WNIOSEK</w:t>
      </w:r>
      <w:r w:rsidR="00FB55B0" w:rsidRPr="0048344D">
        <w:rPr>
          <w:b/>
          <w:sz w:val="20"/>
          <w:szCs w:val="20"/>
          <w:lang w:val="pl"/>
        </w:rPr>
        <w:t xml:space="preserve"> </w:t>
      </w:r>
      <w:r w:rsidRPr="0048344D">
        <w:rPr>
          <w:b/>
          <w:sz w:val="20"/>
          <w:szCs w:val="20"/>
          <w:lang w:val="pl"/>
        </w:rPr>
        <w:t xml:space="preserve">o </w:t>
      </w:r>
      <w:r w:rsidR="008651FA">
        <w:rPr>
          <w:b/>
          <w:sz w:val="20"/>
          <w:szCs w:val="20"/>
          <w:lang w:val="pl"/>
        </w:rPr>
        <w:t>przedłużenie ważności</w:t>
      </w:r>
      <w:r w:rsidRPr="0048344D">
        <w:rPr>
          <w:b/>
          <w:sz w:val="20"/>
          <w:szCs w:val="20"/>
          <w:lang w:val="pl"/>
        </w:rPr>
        <w:t xml:space="preserve"> profilu zaufanego ePUAP</w:t>
      </w:r>
    </w:p>
    <w:p w:rsidR="00B91C17" w:rsidRPr="0048344D" w:rsidRDefault="00B91C17" w:rsidP="00B91C17">
      <w:pPr>
        <w:spacing w:after="0"/>
        <w:jc w:val="center"/>
        <w:rPr>
          <w:sz w:val="20"/>
          <w:szCs w:val="20"/>
          <w:lang w:val="pl"/>
        </w:rPr>
      </w:pPr>
    </w:p>
    <w:p w:rsidR="00B91C17" w:rsidRDefault="00B91C17" w:rsidP="00B91C17">
      <w:pPr>
        <w:pStyle w:val="Akapitzlist"/>
        <w:numPr>
          <w:ilvl w:val="0"/>
          <w:numId w:val="3"/>
        </w:num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>Informacje dotyczące osoby wnioskującej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44605" w:rsidRPr="001758CE" w:rsidTr="002D7BFD">
        <w:tc>
          <w:tcPr>
            <w:tcW w:w="2614" w:type="dxa"/>
            <w:shd w:val="clear" w:color="auto" w:fill="F2F2F2" w:themeFill="background1" w:themeFillShade="F2"/>
          </w:tcPr>
          <w:p w:rsidR="00044605" w:rsidRPr="00282DAE" w:rsidRDefault="00044605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imię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044605" w:rsidRPr="00282DAE" w:rsidRDefault="00044605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drugie imię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044605" w:rsidRPr="00282DAE" w:rsidRDefault="00044605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nazwisko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044605" w:rsidRPr="00282DAE" w:rsidRDefault="00044605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PESEL</w:t>
            </w:r>
          </w:p>
        </w:tc>
      </w:tr>
      <w:tr w:rsidR="00044605" w:rsidRPr="00B91C17" w:rsidTr="002D7BFD">
        <w:trPr>
          <w:trHeight w:val="624"/>
        </w:trPr>
        <w:tc>
          <w:tcPr>
            <w:tcW w:w="2614" w:type="dxa"/>
            <w:shd w:val="clear" w:color="auto" w:fill="F2F2F2" w:themeFill="background1" w:themeFillShade="F2"/>
          </w:tcPr>
          <w:p w:rsidR="00044605" w:rsidRPr="00B91C17" w:rsidRDefault="00044605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044605" w:rsidRPr="00B91C17" w:rsidRDefault="00044605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044605" w:rsidRPr="00B91C17" w:rsidRDefault="00044605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044605" w:rsidRPr="00B91C17" w:rsidRDefault="00044605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</w:tr>
      <w:tr w:rsidR="00044605" w:rsidRPr="001758CE" w:rsidTr="002D7BFD">
        <w:tblPrEx>
          <w:shd w:val="clear" w:color="auto" w:fill="auto"/>
        </w:tblPrEx>
        <w:trPr>
          <w:trHeight w:val="624"/>
        </w:trPr>
        <w:tc>
          <w:tcPr>
            <w:tcW w:w="2614" w:type="dxa"/>
          </w:tcPr>
          <w:p w:rsidR="00044605" w:rsidRPr="00282DAE" w:rsidRDefault="00044605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 xml:space="preserve">identyfikator użytkownika ePUAP </w:t>
            </w:r>
          </w:p>
        </w:tc>
        <w:tc>
          <w:tcPr>
            <w:tcW w:w="2614" w:type="dxa"/>
          </w:tcPr>
          <w:p w:rsidR="00044605" w:rsidRPr="00282DAE" w:rsidRDefault="00044605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identyfikator profilu zaufanego ePUAP</w:t>
            </w:r>
          </w:p>
        </w:tc>
        <w:tc>
          <w:tcPr>
            <w:tcW w:w="2614" w:type="dxa"/>
          </w:tcPr>
          <w:p w:rsidR="00044605" w:rsidRPr="00282DAE" w:rsidRDefault="00044605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adres poczty elektronicznej</w:t>
            </w:r>
          </w:p>
        </w:tc>
        <w:tc>
          <w:tcPr>
            <w:tcW w:w="2614" w:type="dxa"/>
          </w:tcPr>
          <w:p w:rsidR="00044605" w:rsidRPr="00282DAE" w:rsidRDefault="00044605" w:rsidP="002D7BF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 xml:space="preserve">numer telefonu komórkowego </w:t>
            </w:r>
          </w:p>
        </w:tc>
      </w:tr>
      <w:tr w:rsidR="00044605" w:rsidRPr="00B91C17" w:rsidTr="002D7BFD">
        <w:tblPrEx>
          <w:shd w:val="clear" w:color="auto" w:fill="auto"/>
        </w:tblPrEx>
        <w:trPr>
          <w:trHeight w:val="624"/>
        </w:trPr>
        <w:tc>
          <w:tcPr>
            <w:tcW w:w="2614" w:type="dxa"/>
          </w:tcPr>
          <w:p w:rsidR="00044605" w:rsidRPr="00B91C17" w:rsidRDefault="00044605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</w:tcPr>
          <w:p w:rsidR="00044605" w:rsidRPr="00AA0E43" w:rsidRDefault="00044605" w:rsidP="002D7BFD">
            <w:pPr>
              <w:spacing w:after="160" w:line="259" w:lineRule="auto"/>
              <w:rPr>
                <w:rFonts w:ascii="Calibri" w:hAnsi="Calibri"/>
                <w:b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</w:tcPr>
          <w:p w:rsidR="00044605" w:rsidRPr="00B91C17" w:rsidRDefault="00044605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  <w:tc>
          <w:tcPr>
            <w:tcW w:w="2614" w:type="dxa"/>
          </w:tcPr>
          <w:p w:rsidR="00044605" w:rsidRPr="00B91C17" w:rsidRDefault="00044605" w:rsidP="002D7BFD">
            <w:pPr>
              <w:rPr>
                <w:rFonts w:ascii="Calibri" w:hAnsi="Calibri"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</w:tc>
      </w:tr>
    </w:tbl>
    <w:p w:rsidR="00044605" w:rsidRDefault="00044605" w:rsidP="00044605">
      <w:pPr>
        <w:spacing w:after="0"/>
        <w:rPr>
          <w:b/>
          <w:sz w:val="20"/>
          <w:szCs w:val="20"/>
          <w:lang w:val="pl"/>
        </w:rPr>
      </w:pPr>
    </w:p>
    <w:p w:rsidR="00FB4EDA" w:rsidRPr="0048344D" w:rsidRDefault="001758CE" w:rsidP="00FB4EDA">
      <w:pPr>
        <w:pStyle w:val="Akapitzlist"/>
        <w:numPr>
          <w:ilvl w:val="0"/>
          <w:numId w:val="3"/>
        </w:num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>Oświadczenie osoby wnioskującej</w:t>
      </w:r>
    </w:p>
    <w:p w:rsidR="001758CE" w:rsidRPr="0048344D" w:rsidRDefault="001758CE" w:rsidP="001758CE">
      <w:pPr>
        <w:spacing w:after="0"/>
        <w:rPr>
          <w:sz w:val="20"/>
          <w:szCs w:val="20"/>
          <w:lang w:val="pl"/>
        </w:rPr>
      </w:pPr>
      <w:r w:rsidRPr="0048344D">
        <w:rPr>
          <w:sz w:val="20"/>
          <w:szCs w:val="20"/>
          <w:lang w:val="pl"/>
        </w:rPr>
        <w:t>Wnioskodawca oświadcza, że:</w:t>
      </w:r>
    </w:p>
    <w:p w:rsidR="001758CE" w:rsidRPr="0048344D" w:rsidRDefault="001758CE" w:rsidP="00FB55B0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"/>
        </w:rPr>
      </w:pPr>
      <w:r w:rsidRPr="0048344D">
        <w:rPr>
          <w:sz w:val="20"/>
          <w:szCs w:val="20"/>
          <w:lang w:val="pl"/>
        </w:rPr>
        <w:t>dane zawarte we wniosku są prawdziwe i aktualne;</w:t>
      </w:r>
    </w:p>
    <w:p w:rsidR="001758CE" w:rsidRPr="0048344D" w:rsidRDefault="001758CE" w:rsidP="00FB55B0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"/>
        </w:rPr>
      </w:pPr>
      <w:r w:rsidRPr="0048344D">
        <w:rPr>
          <w:sz w:val="20"/>
          <w:szCs w:val="20"/>
          <w:lang w:val="pl"/>
        </w:rPr>
        <w:t xml:space="preserve">zapewni poufność danych, które mogłyby być wykorzystane do </w:t>
      </w:r>
      <w:r w:rsidR="00411402" w:rsidRPr="0048344D">
        <w:rPr>
          <w:sz w:val="20"/>
          <w:szCs w:val="20"/>
          <w:lang w:val="pl"/>
        </w:rPr>
        <w:t xml:space="preserve">identyfikacji i uwierzytelnienia w systemie teleinformatycznym lub </w:t>
      </w:r>
      <w:r w:rsidRPr="0048344D">
        <w:rPr>
          <w:sz w:val="20"/>
          <w:szCs w:val="20"/>
          <w:lang w:val="pl"/>
        </w:rPr>
        <w:t>złożenia podpisu potwierdzonego profilem zaufanym ePUAP przez osoby trzecie;</w:t>
      </w:r>
    </w:p>
    <w:p w:rsidR="001758CE" w:rsidRPr="0048344D" w:rsidRDefault="001758CE" w:rsidP="00FB55B0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"/>
        </w:rPr>
      </w:pPr>
      <w:r w:rsidRPr="0048344D">
        <w:rPr>
          <w:sz w:val="20"/>
          <w:szCs w:val="20"/>
          <w:lang w:val="pl"/>
        </w:rPr>
        <w:t xml:space="preserve">nie udostępni konta </w:t>
      </w:r>
      <w:r w:rsidR="00411402" w:rsidRPr="0048344D">
        <w:rPr>
          <w:sz w:val="20"/>
          <w:szCs w:val="20"/>
          <w:lang w:val="pl"/>
        </w:rPr>
        <w:t xml:space="preserve">profilu zaufanego ePUAP </w:t>
      </w:r>
      <w:r w:rsidRPr="0048344D">
        <w:rPr>
          <w:sz w:val="20"/>
          <w:szCs w:val="20"/>
          <w:lang w:val="pl"/>
        </w:rPr>
        <w:t>osobom trzecim;</w:t>
      </w:r>
    </w:p>
    <w:p w:rsidR="00EF68C6" w:rsidRDefault="00EF68C6" w:rsidP="00EF68C6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"/>
        </w:rPr>
      </w:pPr>
      <w:r w:rsidRPr="0048344D">
        <w:rPr>
          <w:sz w:val="20"/>
          <w:szCs w:val="20"/>
          <w:lang w:val="pl"/>
        </w:rPr>
        <w:t xml:space="preserve">niezwłocznie unieważni profil zaufany ePUAP w przypadku utraty kontroli nad kontem </w:t>
      </w:r>
      <w:r>
        <w:rPr>
          <w:sz w:val="20"/>
          <w:szCs w:val="20"/>
          <w:lang w:val="pl"/>
        </w:rPr>
        <w:t xml:space="preserve">profilu zaufanego </w:t>
      </w:r>
      <w:r w:rsidRPr="0048344D">
        <w:rPr>
          <w:sz w:val="20"/>
          <w:szCs w:val="20"/>
          <w:lang w:val="pl"/>
        </w:rPr>
        <w:t>ePUAP;</w:t>
      </w:r>
    </w:p>
    <w:p w:rsidR="007352C8" w:rsidRPr="0048344D" w:rsidRDefault="007352C8" w:rsidP="00FB55B0">
      <w:pPr>
        <w:pStyle w:val="Akapitzlist"/>
        <w:numPr>
          <w:ilvl w:val="0"/>
          <w:numId w:val="5"/>
        </w:numPr>
        <w:spacing w:after="0"/>
        <w:rPr>
          <w:sz w:val="20"/>
          <w:szCs w:val="20"/>
          <w:lang w:val="pl"/>
        </w:rPr>
      </w:pPr>
      <w:r w:rsidRPr="008A1088">
        <w:rPr>
          <w:rFonts w:ascii="Calibri" w:hAnsi="Calibri" w:cs="Courier New"/>
          <w:color w:val="000000"/>
          <w:sz w:val="20"/>
          <w:szCs w:val="20"/>
        </w:rPr>
        <w:t>wyraża zgodę na przetwarzanie danych osobowych w zakresie niezbędnym do potwier</w:t>
      </w:r>
      <w:smartTag w:uri="urn:schemas-microsoft-com:office:smarttags" w:element="PersonName">
        <w:r w:rsidRPr="008A1088">
          <w:rPr>
            <w:rFonts w:ascii="Calibri" w:hAnsi="Calibri" w:cs="Courier New"/>
            <w:color w:val="000000"/>
            <w:sz w:val="20"/>
            <w:szCs w:val="20"/>
          </w:rPr>
          <w:t>dz</w:t>
        </w:r>
      </w:smartTag>
      <w:r w:rsidRPr="008A1088">
        <w:rPr>
          <w:rFonts w:ascii="Calibri" w:hAnsi="Calibri" w:cs="Courier New"/>
          <w:color w:val="000000"/>
          <w:sz w:val="20"/>
          <w:szCs w:val="20"/>
        </w:rPr>
        <w:t>enia profilu zaufanego ePUAP</w:t>
      </w:r>
      <w:r>
        <w:rPr>
          <w:rFonts w:ascii="Calibri" w:hAnsi="Calibri" w:cs="Courier New"/>
          <w:color w:val="000000"/>
          <w:sz w:val="20"/>
          <w:szCs w:val="20"/>
        </w:rPr>
        <w:t>.</w:t>
      </w:r>
    </w:p>
    <w:p w:rsidR="00FB4EDA" w:rsidRDefault="00FB4EDA" w:rsidP="002D5A4B">
      <w:pPr>
        <w:spacing w:after="0"/>
        <w:rPr>
          <w:lang w:val="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9"/>
        <w:gridCol w:w="5217"/>
      </w:tblGrid>
      <w:tr w:rsidR="00411402" w:rsidRPr="00282DAE" w:rsidTr="00665D54">
        <w:tc>
          <w:tcPr>
            <w:tcW w:w="522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11402" w:rsidRPr="00282DAE" w:rsidRDefault="00282DAE" w:rsidP="002D5A4B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m</w:t>
            </w:r>
            <w:r w:rsidR="00411402" w:rsidRPr="00282DAE">
              <w:rPr>
                <w:rFonts w:ascii="Calibri" w:hAnsi="Calibri"/>
                <w:b/>
                <w:i/>
                <w:sz w:val="16"/>
                <w:szCs w:val="16"/>
              </w:rPr>
              <w:t>iejscowość i data</w:t>
            </w:r>
          </w:p>
        </w:tc>
        <w:tc>
          <w:tcPr>
            <w:tcW w:w="522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11402" w:rsidRPr="00282DAE" w:rsidRDefault="00282DAE" w:rsidP="002D5A4B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c</w:t>
            </w:r>
            <w:r w:rsidR="00411402" w:rsidRPr="00282DAE">
              <w:rPr>
                <w:rFonts w:ascii="Calibri" w:hAnsi="Calibri"/>
                <w:b/>
                <w:i/>
                <w:sz w:val="16"/>
                <w:szCs w:val="16"/>
              </w:rPr>
              <w:t>zytelny podpis</w:t>
            </w:r>
          </w:p>
        </w:tc>
      </w:tr>
      <w:tr w:rsidR="00411402" w:rsidRPr="00411402" w:rsidTr="006D28F9">
        <w:trPr>
          <w:trHeight w:val="804"/>
        </w:trPr>
        <w:tc>
          <w:tcPr>
            <w:tcW w:w="5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402" w:rsidRPr="00411402" w:rsidRDefault="00411402" w:rsidP="00DA704D">
            <w:pPr>
              <w:spacing w:after="160" w:line="259" w:lineRule="auto"/>
              <w:rPr>
                <w:rFonts w:ascii="Calibri" w:hAnsi="Calibri"/>
                <w:sz w:val="16"/>
                <w:szCs w:val="16"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</w:t>
            </w:r>
            <w:r w:rsidR="00DA704D">
              <w:rPr>
                <w:rFonts w:ascii="Calibri" w:hAnsi="Calibri"/>
                <w:sz w:val="16"/>
                <w:szCs w:val="16"/>
              </w:rPr>
              <w:t>wnioskodaw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  <w:tc>
          <w:tcPr>
            <w:tcW w:w="5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1402" w:rsidRPr="00411402" w:rsidRDefault="00411402" w:rsidP="00411402">
            <w:pPr>
              <w:spacing w:after="160" w:line="259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11402" w:rsidRDefault="00411402" w:rsidP="002D5A4B">
      <w:pPr>
        <w:spacing w:after="0"/>
        <w:rPr>
          <w:lang w:val="pl"/>
        </w:rPr>
      </w:pPr>
    </w:p>
    <w:p w:rsidR="002D5A4B" w:rsidRPr="0048344D" w:rsidRDefault="00FD11CA" w:rsidP="00FD11CA">
      <w:pPr>
        <w:pStyle w:val="Akapitzlist"/>
        <w:numPr>
          <w:ilvl w:val="0"/>
          <w:numId w:val="3"/>
        </w:num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>Informacje dotyczące osoby upoważnionej do potwierdzania profilu zaufanego ePUAP w imieniu punktu potwierdz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704D" w:rsidRPr="00FD11CA" w:rsidTr="00DA704D">
        <w:tc>
          <w:tcPr>
            <w:tcW w:w="3485" w:type="dxa"/>
            <w:shd w:val="clear" w:color="auto" w:fill="F2F2F2" w:themeFill="background1" w:themeFillShade="F2"/>
          </w:tcPr>
          <w:p w:rsidR="00DA704D" w:rsidRPr="00FD11CA" w:rsidRDefault="00DA704D" w:rsidP="002D7B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mię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:rsidR="00DA704D" w:rsidRPr="00FD11CA" w:rsidRDefault="00DA704D" w:rsidP="002D7B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704D" w:rsidRPr="00FD11CA" w:rsidRDefault="00DA704D" w:rsidP="002D7B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nowisko służbowe</w:t>
            </w:r>
          </w:p>
        </w:tc>
      </w:tr>
      <w:tr w:rsidR="00DA704D" w:rsidTr="00DA704D">
        <w:tc>
          <w:tcPr>
            <w:tcW w:w="3485" w:type="dxa"/>
            <w:shd w:val="clear" w:color="auto" w:fill="F2F2F2" w:themeFill="background1" w:themeFillShade="F2"/>
          </w:tcPr>
          <w:p w:rsidR="00DA704D" w:rsidRPr="000C6FD7" w:rsidRDefault="00DA704D" w:rsidP="002D7BFD">
            <w:pPr>
              <w:spacing w:after="160" w:line="259" w:lineRule="auto"/>
              <w:rPr>
                <w:rFonts w:ascii="Calibri" w:hAnsi="Calibri"/>
                <w:b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  <w:p w:rsidR="00DA704D" w:rsidRDefault="00DA704D" w:rsidP="002D7BFD">
            <w:pPr>
              <w:rPr>
                <w:b/>
              </w:rPr>
            </w:pPr>
          </w:p>
        </w:tc>
        <w:tc>
          <w:tcPr>
            <w:tcW w:w="34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A704D" w:rsidRPr="000C6FD7" w:rsidRDefault="00DA704D" w:rsidP="002D7BFD">
            <w:pPr>
              <w:spacing w:after="160" w:line="259" w:lineRule="auto"/>
              <w:rPr>
                <w:rFonts w:ascii="Calibri" w:hAnsi="Calibri"/>
                <w:b/>
                <w:sz w:val="16"/>
                <w:szCs w:val="16"/>
              </w:rPr>
            </w:pPr>
            <w:r w:rsidRPr="000C6FD7">
              <w:rPr>
                <w:rFonts w:ascii="Calibri" w:hAnsi="Calibri"/>
                <w:sz w:val="16"/>
                <w:szCs w:val="16"/>
              </w:rPr>
              <w:t>&lt;</w:t>
            </w:r>
            <w:r>
              <w:rPr>
                <w:rFonts w:ascii="Calibri" w:hAnsi="Calibri"/>
                <w:sz w:val="16"/>
                <w:szCs w:val="16"/>
              </w:rPr>
              <w:t>wypełnia system&gt;</w:t>
            </w:r>
          </w:p>
          <w:p w:rsidR="00DA704D" w:rsidRDefault="00DA704D" w:rsidP="002D7BFD">
            <w:pPr>
              <w:rPr>
                <w:b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704D" w:rsidRDefault="00DA704D" w:rsidP="002D7BFD">
            <w:pPr>
              <w:rPr>
                <w:b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</w:tr>
    </w:tbl>
    <w:p w:rsidR="00FD11CA" w:rsidRDefault="00FD11CA" w:rsidP="00FD11CA">
      <w:pPr>
        <w:spacing w:after="0"/>
        <w:rPr>
          <w:b/>
          <w:lang w:val="pl"/>
        </w:rPr>
      </w:pPr>
    </w:p>
    <w:p w:rsidR="00AD7640" w:rsidRPr="0048344D" w:rsidRDefault="00AD7640" w:rsidP="007352C8">
      <w:pPr>
        <w:pStyle w:val="Akapitzlist"/>
        <w:numPr>
          <w:ilvl w:val="0"/>
          <w:numId w:val="3"/>
        </w:num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 xml:space="preserve">Informacje dotyczące </w:t>
      </w:r>
      <w:r w:rsidR="007352C8">
        <w:rPr>
          <w:b/>
          <w:sz w:val="20"/>
          <w:szCs w:val="20"/>
          <w:lang w:val="pl"/>
        </w:rPr>
        <w:t>przedłużenia</w:t>
      </w:r>
      <w:r w:rsidR="007352C8" w:rsidRPr="007352C8">
        <w:rPr>
          <w:b/>
          <w:sz w:val="20"/>
          <w:szCs w:val="20"/>
          <w:lang w:val="pl"/>
        </w:rPr>
        <w:t xml:space="preserve"> ważności </w:t>
      </w:r>
      <w:r w:rsidRPr="0048344D">
        <w:rPr>
          <w:b/>
          <w:sz w:val="20"/>
          <w:szCs w:val="20"/>
          <w:lang w:val="pl"/>
        </w:rPr>
        <w:t>profilu zaufanego ePUAP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10"/>
        <w:gridCol w:w="3466"/>
        <w:gridCol w:w="3474"/>
        <w:gridCol w:w="3466"/>
        <w:gridCol w:w="10"/>
      </w:tblGrid>
      <w:tr w:rsidR="00AD7640" w:rsidRPr="00FD11CA" w:rsidTr="00DA704D">
        <w:trPr>
          <w:gridBefore w:val="1"/>
          <w:gridAfter w:val="1"/>
          <w:wBefore w:w="10" w:type="dxa"/>
          <w:wAfter w:w="10" w:type="dxa"/>
        </w:trPr>
        <w:tc>
          <w:tcPr>
            <w:tcW w:w="34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640" w:rsidRPr="00282DAE" w:rsidRDefault="00AD7640" w:rsidP="00AD7640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 xml:space="preserve">czas dokonania </w:t>
            </w:r>
            <w:r w:rsidR="007352C8" w:rsidRPr="007352C8">
              <w:rPr>
                <w:rFonts w:ascii="Calibri" w:hAnsi="Calibri"/>
                <w:b/>
                <w:i/>
                <w:sz w:val="16"/>
                <w:szCs w:val="16"/>
              </w:rPr>
              <w:t xml:space="preserve">przedłużenia ważności </w:t>
            </w:r>
            <w:r w:rsidR="00282DAE" w:rsidRPr="00282DAE">
              <w:rPr>
                <w:rFonts w:ascii="Calibri" w:hAnsi="Calibri"/>
                <w:b/>
                <w:i/>
                <w:sz w:val="16"/>
                <w:szCs w:val="16"/>
              </w:rPr>
              <w:t>(godzina i minuta)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640" w:rsidRPr="00282DAE" w:rsidRDefault="00282DAE" w:rsidP="008B288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m</w:t>
            </w:r>
            <w:r w:rsidR="00AD7640" w:rsidRPr="00282DAE">
              <w:rPr>
                <w:rFonts w:ascii="Calibri" w:hAnsi="Calibri"/>
                <w:b/>
                <w:i/>
                <w:sz w:val="16"/>
                <w:szCs w:val="16"/>
              </w:rPr>
              <w:t>iejscowość i data</w:t>
            </w:r>
          </w:p>
        </w:tc>
        <w:tc>
          <w:tcPr>
            <w:tcW w:w="34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7640" w:rsidRPr="00282DAE" w:rsidRDefault="000F5D80" w:rsidP="008B288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czytelny </w:t>
            </w:r>
            <w:r w:rsidR="00282DAE">
              <w:rPr>
                <w:rFonts w:ascii="Calibri" w:hAnsi="Calibri"/>
                <w:b/>
                <w:i/>
                <w:sz w:val="16"/>
                <w:szCs w:val="16"/>
              </w:rPr>
              <w:t>p</w:t>
            </w:r>
            <w:r w:rsidR="00AD7640" w:rsidRPr="00282DAE">
              <w:rPr>
                <w:rFonts w:ascii="Calibri" w:hAnsi="Calibri"/>
                <w:b/>
                <w:i/>
                <w:sz w:val="16"/>
                <w:szCs w:val="16"/>
              </w:rPr>
              <w:t>odpis osoby upoważnionej do potwierdzania profilu zaufanego ePUAP</w:t>
            </w:r>
          </w:p>
        </w:tc>
      </w:tr>
      <w:tr w:rsidR="00DA704D" w:rsidTr="00DA704D">
        <w:trPr>
          <w:trHeight w:val="794"/>
        </w:trPr>
        <w:tc>
          <w:tcPr>
            <w:tcW w:w="3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04D" w:rsidRDefault="00DA704D" w:rsidP="002D7BFD">
            <w:pPr>
              <w:rPr>
                <w:b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04D" w:rsidRDefault="00DA704D" w:rsidP="002D7BFD">
            <w:pPr>
              <w:rPr>
                <w:b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  <w:tc>
          <w:tcPr>
            <w:tcW w:w="3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704D" w:rsidRDefault="00DA704D" w:rsidP="002D7BFD">
            <w:pPr>
              <w:rPr>
                <w:b/>
              </w:rPr>
            </w:pPr>
          </w:p>
        </w:tc>
      </w:tr>
    </w:tbl>
    <w:p w:rsidR="00AD7640" w:rsidRPr="0048344D" w:rsidRDefault="009D25C5" w:rsidP="00AD7640">
      <w:pPr>
        <w:spacing w:after="0"/>
        <w:rPr>
          <w:b/>
          <w:sz w:val="20"/>
          <w:szCs w:val="20"/>
          <w:lang w:val="pl"/>
        </w:rPr>
      </w:pPr>
      <w:r w:rsidRPr="0048344D">
        <w:rPr>
          <w:b/>
          <w:sz w:val="20"/>
          <w:szCs w:val="20"/>
          <w:lang w:val="pl"/>
        </w:rPr>
        <w:t xml:space="preserve">albo informacje o </w:t>
      </w:r>
      <w:r w:rsidR="007352C8" w:rsidRPr="00682240">
        <w:rPr>
          <w:rFonts w:ascii="Calibri" w:hAnsi="Calibri" w:cs="Courier New"/>
          <w:b/>
          <w:sz w:val="20"/>
          <w:szCs w:val="20"/>
        </w:rPr>
        <w:t>niep</w:t>
      </w:r>
      <w:r w:rsidR="007352C8">
        <w:rPr>
          <w:rFonts w:ascii="Calibri" w:hAnsi="Calibri" w:cs="Courier New"/>
          <w:b/>
          <w:sz w:val="20"/>
          <w:szCs w:val="20"/>
        </w:rPr>
        <w:t xml:space="preserve">rzedłużeniu ważności </w:t>
      </w:r>
      <w:r w:rsidRPr="0048344D">
        <w:rPr>
          <w:b/>
          <w:sz w:val="20"/>
          <w:szCs w:val="20"/>
          <w:lang w:val="pl"/>
        </w:rPr>
        <w:t>profilu zaufanego ePUA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9D25C5" w:rsidRPr="00282DAE" w:rsidTr="00EF68C6">
        <w:tc>
          <w:tcPr>
            <w:tcW w:w="34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25C5" w:rsidRPr="00282DAE" w:rsidRDefault="00282DAE" w:rsidP="008B288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p</w:t>
            </w:r>
            <w:r w:rsidR="009D25C5" w:rsidRPr="00282DAE">
              <w:rPr>
                <w:rFonts w:ascii="Calibri" w:hAnsi="Calibri"/>
                <w:b/>
                <w:i/>
                <w:sz w:val="16"/>
                <w:szCs w:val="16"/>
              </w:rPr>
              <w:t xml:space="preserve">rzyczyna </w:t>
            </w:r>
            <w:r w:rsidR="007352C8" w:rsidRPr="007352C8">
              <w:rPr>
                <w:rFonts w:ascii="Calibri" w:hAnsi="Calibri"/>
                <w:b/>
                <w:i/>
                <w:sz w:val="16"/>
                <w:szCs w:val="16"/>
              </w:rPr>
              <w:t>nieprzedłużenia ważności</w:t>
            </w:r>
          </w:p>
        </w:tc>
        <w:tc>
          <w:tcPr>
            <w:tcW w:w="348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25C5" w:rsidRPr="00282DAE" w:rsidRDefault="00282DAE" w:rsidP="008B288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82DAE">
              <w:rPr>
                <w:rFonts w:ascii="Calibri" w:hAnsi="Calibri"/>
                <w:b/>
                <w:i/>
                <w:sz w:val="16"/>
                <w:szCs w:val="16"/>
              </w:rPr>
              <w:t>m</w:t>
            </w:r>
            <w:r w:rsidR="009D25C5" w:rsidRPr="00282DAE">
              <w:rPr>
                <w:rFonts w:ascii="Calibri" w:hAnsi="Calibri"/>
                <w:b/>
                <w:i/>
                <w:sz w:val="16"/>
                <w:szCs w:val="16"/>
              </w:rPr>
              <w:t>iejscowość i data</w:t>
            </w:r>
          </w:p>
        </w:tc>
        <w:tc>
          <w:tcPr>
            <w:tcW w:w="348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D25C5" w:rsidRPr="00282DAE" w:rsidRDefault="000F5D80" w:rsidP="008B288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czytelny </w:t>
            </w:r>
            <w:r w:rsidR="00282DAE" w:rsidRPr="00282DAE">
              <w:rPr>
                <w:rFonts w:ascii="Calibri" w:hAnsi="Calibri"/>
                <w:b/>
                <w:i/>
                <w:sz w:val="16"/>
                <w:szCs w:val="16"/>
              </w:rPr>
              <w:t>p</w:t>
            </w:r>
            <w:r w:rsidR="009D25C5" w:rsidRPr="00282DAE">
              <w:rPr>
                <w:rFonts w:ascii="Calibri" w:hAnsi="Calibri"/>
                <w:b/>
                <w:i/>
                <w:sz w:val="16"/>
                <w:szCs w:val="16"/>
              </w:rPr>
              <w:t>odpis osoby upoważnionej do potwierdzania profilu zaufanego ePUAP</w:t>
            </w:r>
          </w:p>
        </w:tc>
      </w:tr>
      <w:tr w:rsidR="009D25C5" w:rsidTr="00EF68C6">
        <w:trPr>
          <w:trHeight w:val="1142"/>
        </w:trPr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25C5" w:rsidRDefault="009D25C5" w:rsidP="00EF68C6">
            <w:pPr>
              <w:rPr>
                <w:b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25C5" w:rsidRDefault="009D25C5" w:rsidP="00EF68C6">
            <w:pPr>
              <w:rPr>
                <w:b/>
              </w:rPr>
            </w:pPr>
            <w:r w:rsidRPr="00411402">
              <w:rPr>
                <w:rFonts w:ascii="Calibri" w:hAnsi="Calibri"/>
                <w:sz w:val="16"/>
                <w:szCs w:val="16"/>
              </w:rPr>
              <w:t xml:space="preserve">&lt;wypełnia osoba </w:t>
            </w:r>
            <w:r>
              <w:rPr>
                <w:rFonts w:ascii="Calibri" w:hAnsi="Calibri"/>
                <w:sz w:val="16"/>
                <w:szCs w:val="16"/>
              </w:rPr>
              <w:t>potwierdzająca</w:t>
            </w:r>
            <w:r w:rsidRPr="00411402">
              <w:rPr>
                <w:rFonts w:ascii="Calibri" w:hAnsi="Calibri"/>
                <w:sz w:val="16"/>
                <w:szCs w:val="16"/>
              </w:rPr>
              <w:t>&gt;</w:t>
            </w:r>
          </w:p>
        </w:tc>
        <w:tc>
          <w:tcPr>
            <w:tcW w:w="3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25C5" w:rsidRDefault="009D25C5" w:rsidP="008B2887">
            <w:pPr>
              <w:rPr>
                <w:b/>
              </w:rPr>
            </w:pPr>
          </w:p>
        </w:tc>
      </w:tr>
    </w:tbl>
    <w:p w:rsidR="009D25C5" w:rsidRDefault="009D25C5" w:rsidP="006D28F9">
      <w:pPr>
        <w:spacing w:after="0"/>
        <w:rPr>
          <w:b/>
          <w:lang w:val="pl"/>
        </w:rPr>
      </w:pPr>
    </w:p>
    <w:p w:rsidR="00EF68C6" w:rsidRPr="00AD7640" w:rsidRDefault="00EF68C6" w:rsidP="00EF68C6">
      <w:pPr>
        <w:spacing w:after="0"/>
        <w:rPr>
          <w:b/>
          <w:lang w:val="pl"/>
        </w:rPr>
      </w:pPr>
      <w:r>
        <w:rPr>
          <w:i/>
          <w:sz w:val="16"/>
          <w:szCs w:val="16"/>
        </w:rPr>
        <w:t xml:space="preserve">Dane w polach </w:t>
      </w:r>
      <w:r w:rsidRPr="009016C8">
        <w:rPr>
          <w:i/>
          <w:sz w:val="16"/>
          <w:szCs w:val="16"/>
        </w:rPr>
        <w:t>szar</w:t>
      </w:r>
      <w:r>
        <w:rPr>
          <w:i/>
          <w:sz w:val="16"/>
          <w:szCs w:val="16"/>
        </w:rPr>
        <w:t>ych</w:t>
      </w:r>
      <w:r w:rsidRPr="009016C8">
        <w:rPr>
          <w:i/>
          <w:sz w:val="16"/>
          <w:szCs w:val="16"/>
        </w:rPr>
        <w:t xml:space="preserve"> wypełniane są </w:t>
      </w:r>
      <w:r>
        <w:rPr>
          <w:i/>
          <w:sz w:val="16"/>
          <w:szCs w:val="16"/>
        </w:rPr>
        <w:t xml:space="preserve">w systemie </w:t>
      </w:r>
      <w:r w:rsidRPr="009016C8">
        <w:rPr>
          <w:i/>
          <w:sz w:val="16"/>
          <w:szCs w:val="16"/>
        </w:rPr>
        <w:t>teleinformatyczny</w:t>
      </w:r>
      <w:r>
        <w:rPr>
          <w:i/>
          <w:sz w:val="16"/>
          <w:szCs w:val="16"/>
        </w:rPr>
        <w:t>m automatycznie, przez wnioskodawcę lub przez osobę potwierdzającą.</w:t>
      </w:r>
      <w:r w:rsidRPr="009016C8">
        <w:rPr>
          <w:i/>
          <w:sz w:val="16"/>
          <w:szCs w:val="16"/>
        </w:rPr>
        <w:t xml:space="preserve"> Pola białe</w:t>
      </w:r>
      <w:r>
        <w:rPr>
          <w:i/>
          <w:sz w:val="16"/>
          <w:szCs w:val="16"/>
        </w:rPr>
        <w:t xml:space="preserve"> (z podwójnym obramowaniem)</w:t>
      </w:r>
      <w:r w:rsidRPr="009016C8">
        <w:rPr>
          <w:i/>
          <w:sz w:val="16"/>
          <w:szCs w:val="16"/>
        </w:rPr>
        <w:t xml:space="preserve"> są przeznaczone do odręczn</w:t>
      </w:r>
      <w:r>
        <w:rPr>
          <w:i/>
          <w:sz w:val="16"/>
          <w:szCs w:val="16"/>
        </w:rPr>
        <w:t>ego wypełnienia po wydrukowaniu.</w:t>
      </w:r>
    </w:p>
    <w:sectPr w:rsidR="00EF68C6" w:rsidRPr="00AD7640" w:rsidSect="00AC363F">
      <w:pgSz w:w="11906" w:h="16838"/>
      <w:pgMar w:top="426" w:right="720" w:bottom="56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10" w:rsidRDefault="00FC5110" w:rsidP="00B91C17">
      <w:pPr>
        <w:spacing w:after="0" w:line="240" w:lineRule="auto"/>
      </w:pPr>
      <w:r>
        <w:separator/>
      </w:r>
    </w:p>
  </w:endnote>
  <w:endnote w:type="continuationSeparator" w:id="0">
    <w:p w:rsidR="00FC5110" w:rsidRDefault="00FC5110" w:rsidP="00B9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10" w:rsidRDefault="00FC5110" w:rsidP="00B91C17">
      <w:pPr>
        <w:spacing w:after="0" w:line="240" w:lineRule="auto"/>
      </w:pPr>
      <w:r>
        <w:separator/>
      </w:r>
    </w:p>
  </w:footnote>
  <w:footnote w:type="continuationSeparator" w:id="0">
    <w:p w:rsidR="00FC5110" w:rsidRDefault="00FC5110" w:rsidP="00B9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9B7"/>
    <w:multiLevelType w:val="hybridMultilevel"/>
    <w:tmpl w:val="A3686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E74"/>
    <w:multiLevelType w:val="multilevel"/>
    <w:tmpl w:val="F8683FE6"/>
    <w:lvl w:ilvl="0">
      <w:start w:val="1"/>
      <w:numFmt w:val="decimal"/>
      <w:pStyle w:val="ry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256469"/>
    <w:multiLevelType w:val="hybridMultilevel"/>
    <w:tmpl w:val="9DE02B32"/>
    <w:lvl w:ilvl="0" w:tplc="26B4533C">
      <w:start w:val="1"/>
      <w:numFmt w:val="decimal"/>
      <w:lvlText w:val="ryc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6E2D"/>
    <w:multiLevelType w:val="hybridMultilevel"/>
    <w:tmpl w:val="F0E41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D0C71"/>
    <w:multiLevelType w:val="hybridMultilevel"/>
    <w:tmpl w:val="B3F2CB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17"/>
    <w:rsid w:val="00044605"/>
    <w:rsid w:val="000F5D80"/>
    <w:rsid w:val="001758CE"/>
    <w:rsid w:val="001C08E8"/>
    <w:rsid w:val="002317A3"/>
    <w:rsid w:val="00236E24"/>
    <w:rsid w:val="00282DAE"/>
    <w:rsid w:val="002D5A4B"/>
    <w:rsid w:val="00310010"/>
    <w:rsid w:val="00313326"/>
    <w:rsid w:val="003D0C26"/>
    <w:rsid w:val="003F667B"/>
    <w:rsid w:val="004031D2"/>
    <w:rsid w:val="00411402"/>
    <w:rsid w:val="004400CC"/>
    <w:rsid w:val="0047666F"/>
    <w:rsid w:val="0048344D"/>
    <w:rsid w:val="005004BE"/>
    <w:rsid w:val="00517012"/>
    <w:rsid w:val="00593A53"/>
    <w:rsid w:val="005A15F4"/>
    <w:rsid w:val="00655F13"/>
    <w:rsid w:val="00665D54"/>
    <w:rsid w:val="006D28F9"/>
    <w:rsid w:val="00720ACE"/>
    <w:rsid w:val="007352C8"/>
    <w:rsid w:val="00757249"/>
    <w:rsid w:val="007843BA"/>
    <w:rsid w:val="007C5B49"/>
    <w:rsid w:val="007F2FD7"/>
    <w:rsid w:val="008651FA"/>
    <w:rsid w:val="009A4677"/>
    <w:rsid w:val="009D25C5"/>
    <w:rsid w:val="009F1B00"/>
    <w:rsid w:val="00A10E39"/>
    <w:rsid w:val="00A64782"/>
    <w:rsid w:val="00A8225F"/>
    <w:rsid w:val="00AC363F"/>
    <w:rsid w:val="00AD7640"/>
    <w:rsid w:val="00B81A98"/>
    <w:rsid w:val="00B91C17"/>
    <w:rsid w:val="00BA7CB1"/>
    <w:rsid w:val="00C567B9"/>
    <w:rsid w:val="00D8719D"/>
    <w:rsid w:val="00DA704D"/>
    <w:rsid w:val="00E16455"/>
    <w:rsid w:val="00EF68C6"/>
    <w:rsid w:val="00FB4EDA"/>
    <w:rsid w:val="00FB55B0"/>
    <w:rsid w:val="00FC5110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7BC76E-EF9B-4B02-B1C3-321175A2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c">
    <w:name w:val="ryc"/>
    <w:basedOn w:val="Akapitzlist"/>
    <w:link w:val="rycZnak"/>
    <w:qFormat/>
    <w:rsid w:val="00313326"/>
    <w:pPr>
      <w:keepNext/>
      <w:keepLines/>
      <w:numPr>
        <w:numId w:val="2"/>
      </w:numPr>
      <w:ind w:hanging="360"/>
    </w:pPr>
    <w:rPr>
      <w:i/>
      <w:sz w:val="18"/>
      <w:szCs w:val="18"/>
    </w:rPr>
  </w:style>
  <w:style w:type="character" w:customStyle="1" w:styleId="rycZnak">
    <w:name w:val="ryc Znak"/>
    <w:basedOn w:val="Domylnaczcionkaakapitu"/>
    <w:link w:val="ryc"/>
    <w:rsid w:val="00313326"/>
    <w:rPr>
      <w:i/>
      <w:sz w:val="18"/>
      <w:szCs w:val="18"/>
    </w:rPr>
  </w:style>
  <w:style w:type="paragraph" w:styleId="Akapitzlist">
    <w:name w:val="List Paragraph"/>
    <w:basedOn w:val="Normalny"/>
    <w:uiPriority w:val="34"/>
    <w:qFormat/>
    <w:rsid w:val="00313326"/>
    <w:pPr>
      <w:ind w:left="720"/>
      <w:contextualSpacing/>
    </w:pPr>
  </w:style>
  <w:style w:type="table" w:styleId="Tabela-Siatka">
    <w:name w:val="Table Grid"/>
    <w:basedOn w:val="Standardowy"/>
    <w:uiPriority w:val="39"/>
    <w:rsid w:val="00B91C1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C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C17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C17"/>
    <w:rPr>
      <w:vertAlign w:val="superscript"/>
    </w:rPr>
  </w:style>
  <w:style w:type="character" w:customStyle="1" w:styleId="Nagwek3">
    <w:name w:val="Nagłówek #3"/>
    <w:basedOn w:val="Domylnaczcionkaakapitu"/>
    <w:rsid w:val="00AD76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44D"/>
  </w:style>
  <w:style w:type="paragraph" w:styleId="Stopka">
    <w:name w:val="footer"/>
    <w:basedOn w:val="Normalny"/>
    <w:link w:val="StopkaZnak"/>
    <w:uiPriority w:val="99"/>
    <w:unhideWhenUsed/>
    <w:rsid w:val="0048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7F41-F3A0-43E8-A354-6681FFE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Schmidt</dc:creator>
  <cp:keywords/>
  <dc:description/>
  <cp:lastModifiedBy>Krauzowicz Agnieszka</cp:lastModifiedBy>
  <cp:revision>2</cp:revision>
  <cp:lastPrinted>2015-04-10T13:00:00Z</cp:lastPrinted>
  <dcterms:created xsi:type="dcterms:W3CDTF">2015-05-19T13:36:00Z</dcterms:created>
  <dcterms:modified xsi:type="dcterms:W3CDTF">2015-05-19T13:36:00Z</dcterms:modified>
</cp:coreProperties>
</file>